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51308">
              <w:rPr>
                <w:rFonts w:ascii="Times New Roman" w:hAnsi="Times New Roman" w:cs="Times New Roman"/>
                <w:color w:val="000000"/>
              </w:rPr>
              <w:t>20083109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130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13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749E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5130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130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</w:t>
            </w:r>
            <w:r w:rsidR="003749E1">
              <w:rPr>
                <w:rFonts w:ascii="Times New Roman" w:hAnsi="Times New Roman" w:cs="Times New Roman"/>
                <w:color w:val="000000"/>
              </w:rPr>
              <w:t xml:space="preserve">дцать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3904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9926A1-9FB7-491E-A3AA-63E6EEEC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3AE0-1CEC-4865-A330-F5A7B97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